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F42E9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5F42E9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5F42E9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5F42E9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5F42E9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事や勉強に取り組むにあたって大切にしていること</w:t>
            </w:r>
            <w:bookmarkStart w:id="0" w:name="_GoBack"/>
            <w:bookmarkEnd w:id="0"/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5F42E9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D568D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E60-CFDA-492C-B02B-6A9193F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2</cp:revision>
  <cp:lastPrinted>2020-06-10T02:03:00Z</cp:lastPrinted>
  <dcterms:created xsi:type="dcterms:W3CDTF">2019-08-01T08:00:00Z</dcterms:created>
  <dcterms:modified xsi:type="dcterms:W3CDTF">2020-06-15T00:11:00Z</dcterms:modified>
</cp:coreProperties>
</file>